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7AD7D" w14:textId="3AC35326" w:rsidR="00C52AB4" w:rsidRDefault="003023C4" w:rsidP="00C52AB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E7EA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08606600" wp14:editId="06EA50EC">
            <wp:extent cx="5762625" cy="466725"/>
            <wp:effectExtent l="0" t="0" r="9525" b="9525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B616" w14:textId="77777777" w:rsidR="003023C4" w:rsidRPr="008F6565" w:rsidRDefault="003023C4" w:rsidP="00C52AB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4CA7F91E" w14:textId="7AFAE499" w:rsidR="0054492C" w:rsidRPr="0054492C" w:rsidRDefault="0054492C" w:rsidP="0054492C">
      <w:pPr>
        <w:spacing w:after="0"/>
        <w:jc w:val="right"/>
        <w:rPr>
          <w:rFonts w:ascii="Calibri" w:hAnsi="Calibri" w:cs="Calibri"/>
          <w:b/>
          <w:sz w:val="20"/>
          <w:szCs w:val="20"/>
        </w:rPr>
      </w:pPr>
      <w:r w:rsidRPr="0054492C">
        <w:rPr>
          <w:rFonts w:ascii="Calibri" w:hAnsi="Calibri" w:cs="Calibri"/>
          <w:b/>
          <w:sz w:val="20"/>
          <w:szCs w:val="20"/>
        </w:rPr>
        <w:t>Załącznik nr</w:t>
      </w:r>
      <w:r w:rsidR="00D36AD4">
        <w:rPr>
          <w:rFonts w:ascii="Calibri" w:hAnsi="Calibri" w:cs="Calibri"/>
          <w:b/>
          <w:sz w:val="20"/>
          <w:szCs w:val="20"/>
        </w:rPr>
        <w:t xml:space="preserve"> </w:t>
      </w:r>
      <w:r w:rsidR="00730E19">
        <w:rPr>
          <w:rFonts w:ascii="Calibri" w:hAnsi="Calibri" w:cs="Calibri"/>
          <w:b/>
          <w:sz w:val="20"/>
          <w:szCs w:val="20"/>
        </w:rPr>
        <w:t>5</w:t>
      </w:r>
      <w:r w:rsidR="00D36AD4">
        <w:rPr>
          <w:rFonts w:ascii="Calibri" w:hAnsi="Calibri" w:cs="Calibri"/>
          <w:b/>
          <w:sz w:val="20"/>
          <w:szCs w:val="20"/>
        </w:rPr>
        <w:t xml:space="preserve"> </w:t>
      </w:r>
      <w:r w:rsidRPr="0054492C">
        <w:rPr>
          <w:rFonts w:ascii="Calibri" w:hAnsi="Calibri" w:cs="Calibri"/>
          <w:b/>
          <w:sz w:val="20"/>
          <w:szCs w:val="20"/>
        </w:rPr>
        <w:t xml:space="preserve">do Regulaminu </w:t>
      </w:r>
    </w:p>
    <w:p w14:paraId="78877A3C" w14:textId="0F5F02B5" w:rsidR="00C52AB4" w:rsidRDefault="00C52AB4" w:rsidP="00C52AB4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8F6565">
        <w:rPr>
          <w:rFonts w:ascii="Calibri" w:hAnsi="Calibri" w:cs="Calibri"/>
          <w:b/>
          <w:sz w:val="32"/>
          <w:szCs w:val="32"/>
        </w:rPr>
        <w:t xml:space="preserve">Wniosek o wypłatę grantu </w:t>
      </w:r>
    </w:p>
    <w:p w14:paraId="2D3FE0EB" w14:textId="3042E931" w:rsidR="00D36AD4" w:rsidRPr="006C282E" w:rsidRDefault="00D36AD4" w:rsidP="00D36AD4">
      <w:pPr>
        <w:spacing w:after="120"/>
        <w:jc w:val="both"/>
        <w:rPr>
          <w:rFonts w:eastAsia="Garamond" w:cs="Calibri"/>
          <w:b/>
          <w:bCs/>
        </w:rPr>
      </w:pPr>
      <w:r>
        <w:rPr>
          <w:rFonts w:eastAsia="Garamond" w:cs="Calibri"/>
        </w:rPr>
        <w:t xml:space="preserve">W przypadku </w:t>
      </w:r>
      <w:r w:rsidRPr="00D36AD4">
        <w:rPr>
          <w:rFonts w:eastAsia="Garamond" w:cs="Calibri"/>
        </w:rPr>
        <w:t>pisma ręcznego proszę uzupełniać</w:t>
      </w:r>
      <w:r>
        <w:rPr>
          <w:rFonts w:eastAsia="Garamond" w:cs="Calibri"/>
        </w:rPr>
        <w:t xml:space="preserve"> białe pola</w:t>
      </w:r>
      <w:r w:rsidRPr="00D36AD4">
        <w:rPr>
          <w:rFonts w:eastAsia="Garamond" w:cs="Calibri"/>
        </w:rPr>
        <w:t xml:space="preserve"> DRUKOWANYMI LITERAMI</w:t>
      </w:r>
      <w:r w:rsidRPr="006C282E">
        <w:rPr>
          <w:rFonts w:eastAsia="Garamond" w:cs="Calibri"/>
          <w:b/>
          <w:bCs/>
        </w:rPr>
        <w:t xml:space="preserve"> </w:t>
      </w:r>
    </w:p>
    <w:tbl>
      <w:tblPr>
        <w:tblW w:w="499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696"/>
        <w:gridCol w:w="682"/>
        <w:gridCol w:w="2718"/>
        <w:gridCol w:w="123"/>
        <w:gridCol w:w="1015"/>
        <w:gridCol w:w="2368"/>
      </w:tblGrid>
      <w:tr w:rsidR="009B2107" w:rsidRPr="008F6565" w14:paraId="4A3002DC" w14:textId="77777777" w:rsidTr="003023C4">
        <w:trPr>
          <w:trHeight w:val="586"/>
        </w:trPr>
        <w:tc>
          <w:tcPr>
            <w:tcW w:w="253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D6C4308" w14:textId="26DD6845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1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r wniosku o </w:t>
            </w:r>
            <w:r w:rsidR="00C114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płatę grantu</w:t>
            </w:r>
          </w:p>
        </w:tc>
        <w:tc>
          <w:tcPr>
            <w:tcW w:w="126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D548E27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FDE5EEF" w14:textId="77777777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ta wpływu wniosku:</w:t>
            </w:r>
          </w:p>
        </w:tc>
        <w:tc>
          <w:tcPr>
            <w:tcW w:w="847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0ECDEE6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B2107" w:rsidRPr="008F6565" w14:paraId="64AA82A1" w14:textId="77777777" w:rsidTr="003023C4">
        <w:trPr>
          <w:trHeight w:val="586"/>
        </w:trPr>
        <w:tc>
          <w:tcPr>
            <w:tcW w:w="2530" w:type="pct"/>
            <w:gridSpan w:val="2"/>
            <w:shd w:val="clear" w:color="000000" w:fill="D8D8D8"/>
            <w:vAlign w:val="center"/>
            <w:hideMark/>
          </w:tcPr>
          <w:p w14:paraId="7493A571" w14:textId="2E6EE4AA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2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pis osoby przyjmującej</w:t>
            </w:r>
          </w:p>
        </w:tc>
        <w:tc>
          <w:tcPr>
            <w:tcW w:w="126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F3EE798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" w:type="pct"/>
            <w:vMerge/>
            <w:shd w:val="clear" w:color="000000" w:fill="D8D8D8"/>
            <w:vAlign w:val="center"/>
            <w:hideMark/>
          </w:tcPr>
          <w:p w14:paraId="0B47A2B1" w14:textId="77777777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pct"/>
            <w:vMerge/>
            <w:shd w:val="clear" w:color="auto" w:fill="D9D9D9" w:themeFill="background1" w:themeFillShade="D9"/>
            <w:vAlign w:val="center"/>
            <w:hideMark/>
          </w:tcPr>
          <w:p w14:paraId="56390610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23C4" w:rsidRPr="008F6565" w14:paraId="51E4743A" w14:textId="77777777" w:rsidTr="003023C4">
        <w:trPr>
          <w:trHeight w:val="475"/>
        </w:trPr>
        <w:tc>
          <w:tcPr>
            <w:tcW w:w="253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235C161" w14:textId="75FE2D76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2.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r umowy o powierzenie grantu</w:t>
            </w:r>
          </w:p>
        </w:tc>
        <w:tc>
          <w:tcPr>
            <w:tcW w:w="2470" w:type="pct"/>
            <w:gridSpan w:val="5"/>
            <w:shd w:val="clear" w:color="auto" w:fill="auto"/>
            <w:vAlign w:val="center"/>
            <w:hideMark/>
          </w:tcPr>
          <w:p w14:paraId="434890B6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B2107" w:rsidRPr="008F6565" w14:paraId="7E37781E" w14:textId="77777777" w:rsidTr="00E91268">
        <w:trPr>
          <w:trHeight w:val="553"/>
        </w:trPr>
        <w:tc>
          <w:tcPr>
            <w:tcW w:w="2530" w:type="pct"/>
            <w:gridSpan w:val="2"/>
            <w:shd w:val="clear" w:color="000000" w:fill="D8D8D8"/>
            <w:vAlign w:val="center"/>
            <w:hideMark/>
          </w:tcPr>
          <w:p w14:paraId="2750E902" w14:textId="30F49391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3.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kres realizacji inwestycji</w:t>
            </w:r>
          </w:p>
        </w:tc>
        <w:tc>
          <w:tcPr>
            <w:tcW w:w="244" w:type="pct"/>
            <w:shd w:val="clear" w:color="000000" w:fill="D8D8D8"/>
            <w:vAlign w:val="center"/>
            <w:hideMark/>
          </w:tcPr>
          <w:p w14:paraId="6607AEF1" w14:textId="77777777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: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  <w:hideMark/>
          </w:tcPr>
          <w:p w14:paraId="4FCF3CC0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3" w:type="pct"/>
            <w:shd w:val="clear" w:color="000000" w:fill="D8D8D8"/>
            <w:vAlign w:val="center"/>
            <w:hideMark/>
          </w:tcPr>
          <w:p w14:paraId="5C5A6C7D" w14:textId="77777777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1400CFFA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23C4" w:rsidRPr="008F6565" w14:paraId="267E3BD9" w14:textId="77777777" w:rsidTr="003023C4">
        <w:trPr>
          <w:trHeight w:val="546"/>
        </w:trPr>
        <w:tc>
          <w:tcPr>
            <w:tcW w:w="2530" w:type="pct"/>
            <w:gridSpan w:val="2"/>
            <w:shd w:val="clear" w:color="000000" w:fill="D8D8D8"/>
            <w:vAlign w:val="center"/>
            <w:hideMark/>
          </w:tcPr>
          <w:p w14:paraId="1D59FE68" w14:textId="5A0467F6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4.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 wsparcia zgodnie z umową o powierzenie grantu</w:t>
            </w:r>
          </w:p>
        </w:tc>
        <w:tc>
          <w:tcPr>
            <w:tcW w:w="2470" w:type="pct"/>
            <w:gridSpan w:val="5"/>
            <w:shd w:val="clear" w:color="auto" w:fill="auto"/>
            <w:vAlign w:val="center"/>
            <w:hideMark/>
          </w:tcPr>
          <w:p w14:paraId="208196AD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23C4" w:rsidRPr="008F6565" w14:paraId="3AE9ECD8" w14:textId="77777777" w:rsidTr="00E91268">
        <w:trPr>
          <w:trHeight w:val="583"/>
        </w:trPr>
        <w:tc>
          <w:tcPr>
            <w:tcW w:w="2530" w:type="pct"/>
            <w:gridSpan w:val="2"/>
            <w:shd w:val="clear" w:color="000000" w:fill="D8D8D8"/>
            <w:vAlign w:val="center"/>
            <w:hideMark/>
          </w:tcPr>
          <w:p w14:paraId="22899BF7" w14:textId="03CEC942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5.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cent wsparcia zgodnie z umową o powierzenie grantu</w:t>
            </w:r>
          </w:p>
        </w:tc>
        <w:tc>
          <w:tcPr>
            <w:tcW w:w="2470" w:type="pct"/>
            <w:gridSpan w:val="5"/>
            <w:shd w:val="clear" w:color="auto" w:fill="auto"/>
            <w:vAlign w:val="center"/>
            <w:hideMark/>
          </w:tcPr>
          <w:p w14:paraId="14311B1D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23C4" w:rsidRPr="008F6565" w14:paraId="12CE1E85" w14:textId="77777777" w:rsidTr="003023C4">
        <w:trPr>
          <w:trHeight w:val="550"/>
        </w:trPr>
        <w:tc>
          <w:tcPr>
            <w:tcW w:w="2530" w:type="pct"/>
            <w:gridSpan w:val="2"/>
            <w:shd w:val="clear" w:color="000000" w:fill="D8D8D8"/>
            <w:vAlign w:val="center"/>
            <w:hideMark/>
          </w:tcPr>
          <w:p w14:paraId="39D62B35" w14:textId="5BEF5332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6.1 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Imię i nazwisko </w:t>
            </w:r>
            <w:proofErr w:type="spellStart"/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antobiorcy</w:t>
            </w:r>
            <w:proofErr w:type="spellEnd"/>
          </w:p>
        </w:tc>
        <w:tc>
          <w:tcPr>
            <w:tcW w:w="2470" w:type="pct"/>
            <w:gridSpan w:val="5"/>
            <w:shd w:val="clear" w:color="auto" w:fill="auto"/>
            <w:vAlign w:val="center"/>
            <w:hideMark/>
          </w:tcPr>
          <w:p w14:paraId="68446AEA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3C68AF8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23C4" w:rsidRPr="008F6565" w14:paraId="10EB9D5F" w14:textId="77777777" w:rsidTr="003023C4">
        <w:trPr>
          <w:trHeight w:val="543"/>
        </w:trPr>
        <w:tc>
          <w:tcPr>
            <w:tcW w:w="2530" w:type="pct"/>
            <w:gridSpan w:val="2"/>
            <w:shd w:val="clear" w:color="000000" w:fill="D8D8D8"/>
            <w:vAlign w:val="center"/>
            <w:hideMark/>
          </w:tcPr>
          <w:p w14:paraId="1EC7D55A" w14:textId="34D628C2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6.2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dres </w:t>
            </w:r>
            <w:proofErr w:type="spellStart"/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antobiorcy</w:t>
            </w:r>
            <w:proofErr w:type="spellEnd"/>
          </w:p>
        </w:tc>
        <w:tc>
          <w:tcPr>
            <w:tcW w:w="2470" w:type="pct"/>
            <w:gridSpan w:val="5"/>
            <w:shd w:val="clear" w:color="auto" w:fill="auto"/>
            <w:vAlign w:val="center"/>
            <w:hideMark/>
          </w:tcPr>
          <w:p w14:paraId="7350AD31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9112649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1F6B788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23C4" w:rsidRPr="008F6565" w14:paraId="1A9D2C65" w14:textId="77777777" w:rsidTr="003023C4">
        <w:trPr>
          <w:trHeight w:val="510"/>
        </w:trPr>
        <w:tc>
          <w:tcPr>
            <w:tcW w:w="2530" w:type="pct"/>
            <w:gridSpan w:val="2"/>
            <w:shd w:val="clear" w:color="000000" w:fill="D8D8D8"/>
            <w:vAlign w:val="center"/>
            <w:hideMark/>
          </w:tcPr>
          <w:p w14:paraId="5522D3A3" w14:textId="054FAA15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6.3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r rachunku bankowego do wypłaty grantu</w:t>
            </w:r>
          </w:p>
        </w:tc>
        <w:tc>
          <w:tcPr>
            <w:tcW w:w="2470" w:type="pct"/>
            <w:gridSpan w:val="5"/>
            <w:shd w:val="clear" w:color="auto" w:fill="auto"/>
            <w:vAlign w:val="center"/>
            <w:hideMark/>
          </w:tcPr>
          <w:p w14:paraId="341DFF83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DE0229F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23C4" w:rsidRPr="008F6565" w14:paraId="00611861" w14:textId="77777777" w:rsidTr="003023C4">
        <w:trPr>
          <w:trHeight w:val="586"/>
        </w:trPr>
        <w:tc>
          <w:tcPr>
            <w:tcW w:w="2530" w:type="pct"/>
            <w:gridSpan w:val="2"/>
            <w:shd w:val="clear" w:color="000000" w:fill="D8D8D8"/>
            <w:vAlign w:val="center"/>
            <w:hideMark/>
          </w:tcPr>
          <w:p w14:paraId="58B50ED8" w14:textId="0755F3D6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7. </w:t>
            </w:r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nioskowana kwota do wypłaty na rzecz </w:t>
            </w:r>
            <w:proofErr w:type="spellStart"/>
            <w:r w:rsidRPr="008F6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antobiorcy</w:t>
            </w:r>
            <w:proofErr w:type="spellEnd"/>
          </w:p>
          <w:p w14:paraId="350758F3" w14:textId="77777777" w:rsidR="009B2107" w:rsidRPr="008F6565" w:rsidRDefault="009B2107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0" w:type="pct"/>
            <w:gridSpan w:val="5"/>
            <w:shd w:val="clear" w:color="auto" w:fill="auto"/>
            <w:vAlign w:val="center"/>
            <w:hideMark/>
          </w:tcPr>
          <w:p w14:paraId="75EC2C01" w14:textId="77777777" w:rsidR="009B2107" w:rsidRPr="008F6565" w:rsidRDefault="009B2107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B2107" w:rsidRPr="008F6565" w14:paraId="6C9FB706" w14:textId="77777777" w:rsidTr="003023C4">
        <w:trPr>
          <w:trHeight w:val="586"/>
        </w:trPr>
        <w:tc>
          <w:tcPr>
            <w:tcW w:w="2530" w:type="pct"/>
            <w:gridSpan w:val="2"/>
            <w:shd w:val="clear" w:color="auto" w:fill="D9D9D9" w:themeFill="background1" w:themeFillShade="D9"/>
            <w:noWrap/>
            <w:vAlign w:val="center"/>
          </w:tcPr>
          <w:p w14:paraId="605902A6" w14:textId="76BD8700" w:rsidR="007B539B" w:rsidRPr="00D36AD4" w:rsidRDefault="007B539B" w:rsidP="00EB6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36A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  <w:r w:rsidR="009B2107" w:rsidRPr="00D36A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6A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talacja fotowoltaiczna</w:t>
            </w:r>
            <w:r w:rsidR="006E0D94" w:rsidRPr="00D36A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PV)</w:t>
            </w:r>
            <w:r w:rsidR="009B2107" w:rsidRPr="00D36A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</w:t>
            </w:r>
            <w:r w:rsidRPr="00D36A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70" w:type="pct"/>
            <w:gridSpan w:val="5"/>
            <w:shd w:val="clear" w:color="auto" w:fill="D9D9D9" w:themeFill="background1" w:themeFillShade="D9"/>
            <w:vAlign w:val="center"/>
          </w:tcPr>
          <w:p w14:paraId="51C779FD" w14:textId="23D54C63" w:rsidR="007B539B" w:rsidRPr="00D36AD4" w:rsidRDefault="007B539B" w:rsidP="00CF0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36A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9. Instalacja kolektorów słonecznych: </w:t>
            </w:r>
          </w:p>
        </w:tc>
      </w:tr>
      <w:tr w:rsidR="009B2107" w:rsidRPr="008F6565" w14:paraId="752290FF" w14:textId="77777777" w:rsidTr="00916B04">
        <w:trPr>
          <w:trHeight w:val="586"/>
        </w:trPr>
        <w:tc>
          <w:tcPr>
            <w:tcW w:w="1566" w:type="pct"/>
            <w:shd w:val="clear" w:color="auto" w:fill="D9D9D9" w:themeFill="background1" w:themeFillShade="D9"/>
            <w:noWrap/>
            <w:vAlign w:val="center"/>
          </w:tcPr>
          <w:p w14:paraId="4CE9436A" w14:textId="1E7F49E9" w:rsidR="007B539B" w:rsidRDefault="006E0D94" w:rsidP="00C7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8.1 </w:t>
            </w:r>
            <w:r w:rsidR="007B539B" w:rsidRPr="00C77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 energii elektrycznej pobranej</w:t>
            </w:r>
          </w:p>
          <w:p w14:paraId="612BA205" w14:textId="3033C3BF" w:rsidR="007B539B" w:rsidRPr="008F6565" w:rsidRDefault="007B539B" w:rsidP="00C7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7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sieci energetycznej w 2018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ku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42BD33BF" w14:textId="17ED1061" w:rsidR="007B539B" w:rsidRPr="008F6565" w:rsidRDefault="007B539B" w:rsidP="009B2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7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216" w:type="pct"/>
            <w:gridSpan w:val="2"/>
            <w:shd w:val="clear" w:color="auto" w:fill="D9D9D9" w:themeFill="background1" w:themeFillShade="D9"/>
            <w:vAlign w:val="center"/>
          </w:tcPr>
          <w:p w14:paraId="2C2756B9" w14:textId="023B0E16" w:rsidR="007B539B" w:rsidRPr="008F6565" w:rsidRDefault="006E0D94" w:rsidP="009B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9.1 </w:t>
            </w:r>
            <w:r w:rsidR="009B2107" w:rsidRPr="00C77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dzaj opału (proszę zaznaczyć właściwe)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100C6F9A" w14:textId="785C9199" w:rsidR="009B2107" w:rsidRDefault="009B2107" w:rsidP="009B2107">
            <w:pPr>
              <w:spacing w:after="0" w:line="240" w:lineRule="auto"/>
              <w:rPr>
                <w:rFonts w:ascii="Calibri" w:hAnsi="Calibri" w:cs="Calibri"/>
              </w:rPr>
            </w:pPr>
            <w:r w:rsidRPr="00C77665">
              <w:rPr>
                <w:rFonts w:ascii="Calibri" w:hAnsi="Calibri" w:cs="Calibri"/>
                <w:sz w:val="24"/>
                <w:szCs w:val="24"/>
              </w:rPr>
              <w:sym w:font="Wingdings 2" w:char="F0A3"/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Drewno </w:t>
            </w:r>
            <w:r>
              <w:rPr>
                <w:rFonts w:ascii="Calibri" w:hAnsi="Calibri" w:cs="Calibri"/>
              </w:rPr>
              <w:t xml:space="preserve">  </w:t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C77665">
              <w:rPr>
                <w:rFonts w:ascii="Calibri" w:hAnsi="Calibri" w:cs="Calibri"/>
                <w:sz w:val="24"/>
                <w:szCs w:val="24"/>
              </w:rPr>
              <w:sym w:font="Wingdings 2" w:char="F0A3"/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Węgiel </w:t>
            </w:r>
            <w:r>
              <w:rPr>
                <w:rFonts w:ascii="Calibri" w:hAnsi="Calibri" w:cs="Calibri"/>
              </w:rPr>
              <w:t xml:space="preserve">  </w:t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</w:rPr>
              <w:t xml:space="preserve">  </w:t>
            </w:r>
            <w:r w:rsidRPr="00C77665">
              <w:rPr>
                <w:rFonts w:ascii="Calibri" w:hAnsi="Calibri" w:cs="Calibri"/>
                <w:sz w:val="24"/>
                <w:szCs w:val="24"/>
              </w:rPr>
              <w:sym w:font="Wingdings 2" w:char="F0A3"/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Gaz  </w:t>
            </w:r>
            <w:r>
              <w:rPr>
                <w:rFonts w:ascii="Calibri" w:hAnsi="Calibri" w:cs="Calibri"/>
              </w:rPr>
              <w:t xml:space="preserve">    </w:t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77665">
              <w:rPr>
                <w:rFonts w:ascii="Calibri" w:hAnsi="Calibri" w:cs="Calibri"/>
                <w:sz w:val="24"/>
                <w:szCs w:val="24"/>
              </w:rPr>
              <w:sym w:font="Wingdings 2" w:char="F0A3"/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Olej </w:t>
            </w:r>
            <w:r>
              <w:rPr>
                <w:rFonts w:ascii="Calibri" w:hAnsi="Calibri" w:cs="Calibri"/>
              </w:rPr>
              <w:t xml:space="preserve">     </w:t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C77665">
              <w:rPr>
                <w:rFonts w:ascii="Calibri" w:hAnsi="Calibri" w:cs="Calibri"/>
                <w:sz w:val="24"/>
                <w:szCs w:val="24"/>
              </w:rPr>
              <w:sym w:font="Wingdings 2" w:char="F0A3"/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7665">
              <w:rPr>
                <w:rFonts w:ascii="Calibri" w:hAnsi="Calibri" w:cs="Calibri"/>
                <w:sz w:val="24"/>
                <w:szCs w:val="24"/>
              </w:rPr>
              <w:t>Pelet</w:t>
            </w:r>
            <w:proofErr w:type="spellEnd"/>
            <w:r w:rsidRPr="00C77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</w:p>
          <w:p w14:paraId="1359BFDF" w14:textId="48222B6E" w:rsidR="007B539B" w:rsidRPr="008F6565" w:rsidRDefault="009B2107" w:rsidP="009B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7665">
              <w:rPr>
                <w:rFonts w:ascii="Calibri" w:hAnsi="Calibri" w:cs="Calibri"/>
                <w:sz w:val="24"/>
                <w:szCs w:val="24"/>
              </w:rPr>
              <w:sym w:font="Wingdings 2" w:char="F0A3"/>
            </w:r>
            <w:r w:rsidRPr="00C77665">
              <w:rPr>
                <w:rFonts w:ascii="Calibri" w:hAnsi="Calibri" w:cs="Calibri"/>
                <w:sz w:val="24"/>
                <w:szCs w:val="24"/>
              </w:rPr>
              <w:t xml:space="preserve"> Zasilanie elektryczne</w:t>
            </w:r>
          </w:p>
        </w:tc>
      </w:tr>
      <w:tr w:rsidR="009B2107" w:rsidRPr="008F6565" w14:paraId="57998172" w14:textId="77777777" w:rsidTr="00916B04">
        <w:trPr>
          <w:trHeight w:val="586"/>
        </w:trPr>
        <w:tc>
          <w:tcPr>
            <w:tcW w:w="1566" w:type="pct"/>
            <w:shd w:val="clear" w:color="auto" w:fill="D9D9D9" w:themeFill="background1" w:themeFillShade="D9"/>
            <w:noWrap/>
            <w:vAlign w:val="center"/>
          </w:tcPr>
          <w:p w14:paraId="4D7CA11C" w14:textId="2CDA1B48" w:rsidR="007B539B" w:rsidRDefault="006E0D94" w:rsidP="00C7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8.2 </w:t>
            </w:r>
            <w:r w:rsidR="007B539B" w:rsidRPr="00C77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wierzchnia budynku mieszkalnego, </w:t>
            </w:r>
          </w:p>
          <w:p w14:paraId="35918405" w14:textId="2BCC08DC" w:rsidR="007B539B" w:rsidRPr="00C77665" w:rsidRDefault="007B539B" w:rsidP="00C7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7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tóry korzys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77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 instalacji OZE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2A827C80" w14:textId="680A8269" w:rsidR="007B539B" w:rsidRPr="00C77665" w:rsidRDefault="007B539B" w:rsidP="009B2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7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6" w:type="pct"/>
            <w:gridSpan w:val="2"/>
            <w:shd w:val="clear" w:color="auto" w:fill="D9D9D9" w:themeFill="background1" w:themeFillShade="D9"/>
            <w:vAlign w:val="center"/>
          </w:tcPr>
          <w:p w14:paraId="6AEEF551" w14:textId="43AA854E" w:rsidR="007B539B" w:rsidRPr="008F6565" w:rsidRDefault="006E0D94" w:rsidP="009B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9.2 </w:t>
            </w:r>
            <w:r w:rsidR="009B2107" w:rsidRPr="009B21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mieszkańców domu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6C4614D1" w14:textId="16411CF4" w:rsidR="007B539B" w:rsidRPr="008F6565" w:rsidRDefault="009B2107" w:rsidP="00C77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sób</w:t>
            </w:r>
          </w:p>
        </w:tc>
      </w:tr>
      <w:tr w:rsidR="00AB18EA" w:rsidRPr="008F6565" w14:paraId="77596F2A" w14:textId="77777777" w:rsidTr="00916B04">
        <w:trPr>
          <w:trHeight w:val="1417"/>
        </w:trPr>
        <w:tc>
          <w:tcPr>
            <w:tcW w:w="156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5EAE02BE" w14:textId="6C9970DF" w:rsidR="00AB18EA" w:rsidRDefault="00AB18EA" w:rsidP="00C7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3 Zainstalowana moc PV</w:t>
            </w:r>
          </w:p>
        </w:tc>
        <w:tc>
          <w:tcPr>
            <w:tcW w:w="964" w:type="pct"/>
            <w:vMerge w:val="restart"/>
            <w:shd w:val="clear" w:color="auto" w:fill="FFFFFF" w:themeFill="background1"/>
            <w:vAlign w:val="center"/>
          </w:tcPr>
          <w:p w14:paraId="36459A73" w14:textId="58F28C07" w:rsidR="00AB18EA" w:rsidRPr="00C77665" w:rsidRDefault="00AB18EA" w:rsidP="00AB1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W</w:t>
            </w:r>
          </w:p>
        </w:tc>
        <w:tc>
          <w:tcPr>
            <w:tcW w:w="1216" w:type="pct"/>
            <w:gridSpan w:val="2"/>
            <w:shd w:val="clear" w:color="auto" w:fill="D9D9D9" w:themeFill="background1" w:themeFillShade="D9"/>
            <w:vAlign w:val="center"/>
          </w:tcPr>
          <w:p w14:paraId="2742F0D7" w14:textId="0A4A7B72" w:rsidR="00AB18EA" w:rsidRPr="008F6565" w:rsidRDefault="00AB18EA" w:rsidP="009B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9.3 </w:t>
            </w:r>
            <w:r w:rsidRPr="00640D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Ilość opału zużytego do podgrzewania wody w 2018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ku</w:t>
            </w:r>
            <w:r w:rsidRPr="00640D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w m3, w l, tonach  itp. w zależności od wskazanego rodzaju opału)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438B0A9F" w14:textId="77777777" w:rsidR="00AB18EA" w:rsidRDefault="00AB18EA" w:rsidP="00C77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EFF099E" w14:textId="77777777" w:rsidR="00AB18EA" w:rsidRDefault="00AB18EA" w:rsidP="003023C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E1E3163" w14:textId="4823584B" w:rsidR="00AB18EA" w:rsidRPr="003023C4" w:rsidRDefault="00AB18EA" w:rsidP="003023C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AB18EA" w:rsidRPr="008F6565" w14:paraId="5E3A475C" w14:textId="77777777" w:rsidTr="00916B04">
        <w:trPr>
          <w:trHeight w:val="516"/>
        </w:trPr>
        <w:tc>
          <w:tcPr>
            <w:tcW w:w="1566" w:type="pct"/>
            <w:vMerge/>
            <w:shd w:val="clear" w:color="auto" w:fill="D9D9D9" w:themeFill="background1" w:themeFillShade="D9"/>
            <w:noWrap/>
            <w:vAlign w:val="center"/>
          </w:tcPr>
          <w:p w14:paraId="75AE3D1A" w14:textId="12F73FC8" w:rsidR="00AB18EA" w:rsidRPr="00C77665" w:rsidRDefault="00AB18EA" w:rsidP="00C7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4" w:type="pct"/>
            <w:vMerge/>
            <w:shd w:val="clear" w:color="auto" w:fill="FFFFFF" w:themeFill="background1"/>
            <w:vAlign w:val="center"/>
          </w:tcPr>
          <w:p w14:paraId="386B05F5" w14:textId="146099A2" w:rsidR="00AB18EA" w:rsidRDefault="00AB18EA" w:rsidP="009B2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pct"/>
            <w:gridSpan w:val="2"/>
            <w:shd w:val="clear" w:color="auto" w:fill="D9D9D9" w:themeFill="background1" w:themeFillShade="D9"/>
            <w:vAlign w:val="center"/>
          </w:tcPr>
          <w:p w14:paraId="7CD0570D" w14:textId="223F9AC3" w:rsidR="00AB18EA" w:rsidRPr="00640D4D" w:rsidRDefault="00AB18EA" w:rsidP="009B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4 Zainstalowana moc kolektorów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5FA87FC3" w14:textId="77088E1A" w:rsidR="00AB18EA" w:rsidRPr="008F6565" w:rsidRDefault="00AB18EA" w:rsidP="00C77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W</w:t>
            </w:r>
          </w:p>
        </w:tc>
      </w:tr>
      <w:tr w:rsidR="006E0D94" w:rsidRPr="008F6565" w14:paraId="4DC71D26" w14:textId="77777777" w:rsidTr="003023C4">
        <w:trPr>
          <w:trHeight w:val="586"/>
        </w:trPr>
        <w:tc>
          <w:tcPr>
            <w:tcW w:w="2530" w:type="pct"/>
            <w:gridSpan w:val="2"/>
            <w:shd w:val="clear" w:color="auto" w:fill="D9D9D9" w:themeFill="background1" w:themeFillShade="D9"/>
            <w:noWrap/>
            <w:vAlign w:val="center"/>
          </w:tcPr>
          <w:p w14:paraId="7432F87D" w14:textId="488BA6E1" w:rsidR="006E0D94" w:rsidRPr="00C77665" w:rsidRDefault="006E0D94" w:rsidP="00C7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0. </w:t>
            </w:r>
            <w:r w:rsidRPr="006E0D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zacowany roczny spadek emisji gazów cieplarnianych </w:t>
            </w:r>
          </w:p>
        </w:tc>
        <w:tc>
          <w:tcPr>
            <w:tcW w:w="2470" w:type="pct"/>
            <w:gridSpan w:val="5"/>
            <w:shd w:val="clear" w:color="auto" w:fill="auto"/>
            <w:vAlign w:val="center"/>
          </w:tcPr>
          <w:p w14:paraId="654CC8FA" w14:textId="22E42C51" w:rsidR="006E0D94" w:rsidRPr="00C77665" w:rsidRDefault="003023C4" w:rsidP="003023C4">
            <w:pPr>
              <w:pStyle w:val="Default"/>
              <w:spacing w:before="120" w:line="276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Tony równoważnika </w:t>
            </w:r>
            <w:r w:rsidR="006E0D94" w:rsidRPr="006E0D94">
              <w:rPr>
                <w:rFonts w:ascii="Calibri" w:eastAsia="Times New Roman" w:hAnsi="Calibri" w:cs="Calibri"/>
                <w:lang w:eastAsia="pl-PL"/>
              </w:rPr>
              <w:t>CO2</w:t>
            </w:r>
          </w:p>
        </w:tc>
      </w:tr>
    </w:tbl>
    <w:p w14:paraId="283FD030" w14:textId="25E2C524" w:rsidR="003023C4" w:rsidRDefault="003023C4" w:rsidP="00C52AB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2675C76" w14:textId="70A5000A" w:rsidR="00C52AB4" w:rsidRPr="008F6565" w:rsidRDefault="003023C4" w:rsidP="00C52AB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11. </w:t>
      </w:r>
      <w:r w:rsidR="00C52AB4" w:rsidRPr="008F6565">
        <w:rPr>
          <w:rFonts w:ascii="Calibri" w:eastAsia="Times New Roman" w:hAnsi="Calibri" w:cs="Calibri"/>
          <w:b/>
          <w:sz w:val="24"/>
          <w:szCs w:val="24"/>
          <w:lang w:eastAsia="pl-PL"/>
        </w:rPr>
        <w:t>Wydatki poniesione w ramach projektu: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595"/>
        <w:gridCol w:w="1948"/>
        <w:gridCol w:w="1948"/>
        <w:gridCol w:w="2225"/>
        <w:gridCol w:w="2717"/>
      </w:tblGrid>
      <w:tr w:rsidR="00C52AB4" w:rsidRPr="008F6565" w14:paraId="1735BBD1" w14:textId="77777777" w:rsidTr="003023C4">
        <w:trPr>
          <w:trHeight w:val="637"/>
        </w:trPr>
        <w:tc>
          <w:tcPr>
            <w:tcW w:w="200" w:type="pct"/>
            <w:shd w:val="clear" w:color="000000" w:fill="D8D8D8"/>
            <w:noWrap/>
            <w:vAlign w:val="center"/>
            <w:hideMark/>
          </w:tcPr>
          <w:p w14:paraId="32530D22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42" w:type="pct"/>
            <w:shd w:val="clear" w:color="000000" w:fill="D8D8D8"/>
            <w:noWrap/>
            <w:vAlign w:val="center"/>
            <w:hideMark/>
          </w:tcPr>
          <w:p w14:paraId="372BAB44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 wydatku </w:t>
            </w:r>
          </w:p>
        </w:tc>
        <w:tc>
          <w:tcPr>
            <w:tcW w:w="696" w:type="pct"/>
            <w:shd w:val="clear" w:color="000000" w:fill="D8D8D8"/>
            <w:vAlign w:val="center"/>
            <w:hideMark/>
          </w:tcPr>
          <w:p w14:paraId="21562858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r faktury</w:t>
            </w:r>
          </w:p>
        </w:tc>
        <w:tc>
          <w:tcPr>
            <w:tcW w:w="696" w:type="pct"/>
            <w:shd w:val="clear" w:color="000000" w:fill="D8D8D8"/>
            <w:vAlign w:val="center"/>
            <w:hideMark/>
          </w:tcPr>
          <w:p w14:paraId="01568D3E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 faktury</w:t>
            </w:r>
          </w:p>
        </w:tc>
        <w:tc>
          <w:tcPr>
            <w:tcW w:w="795" w:type="pct"/>
            <w:shd w:val="clear" w:color="000000" w:fill="D8D8D8"/>
            <w:vAlign w:val="center"/>
          </w:tcPr>
          <w:p w14:paraId="70752BC2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971" w:type="pct"/>
            <w:shd w:val="clear" w:color="000000" w:fill="D8D8D8"/>
            <w:vAlign w:val="center"/>
          </w:tcPr>
          <w:p w14:paraId="5A1CA012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rtość wydatków kwalifikowanych</w:t>
            </w:r>
          </w:p>
        </w:tc>
      </w:tr>
      <w:tr w:rsidR="00C52AB4" w:rsidRPr="008F6565" w14:paraId="7EFE97E9" w14:textId="77777777" w:rsidTr="003023C4">
        <w:trPr>
          <w:trHeight w:val="637"/>
        </w:trPr>
        <w:tc>
          <w:tcPr>
            <w:tcW w:w="200" w:type="pct"/>
            <w:shd w:val="clear" w:color="auto" w:fill="auto"/>
            <w:noWrap/>
            <w:vAlign w:val="center"/>
          </w:tcPr>
          <w:p w14:paraId="0372FC46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14:paraId="6D44B782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0040EB45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1E15D46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4DC42FB4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A66EE18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59C90986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1" w:type="pct"/>
            <w:vAlign w:val="center"/>
          </w:tcPr>
          <w:p w14:paraId="107F4ECC" w14:textId="77777777" w:rsidR="00C52AB4" w:rsidRPr="008F6565" w:rsidRDefault="00C52AB4" w:rsidP="00EB6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52AB4" w:rsidRPr="008F6565" w14:paraId="535959DB" w14:textId="77777777" w:rsidTr="003023C4">
        <w:trPr>
          <w:trHeight w:val="637"/>
        </w:trPr>
        <w:tc>
          <w:tcPr>
            <w:tcW w:w="200" w:type="pct"/>
            <w:shd w:val="clear" w:color="auto" w:fill="auto"/>
            <w:noWrap/>
            <w:vAlign w:val="center"/>
          </w:tcPr>
          <w:p w14:paraId="0816C181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14:paraId="6C0A2F14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3607DEF8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701A8A8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45B029B2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23C6463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31E3F1D2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1" w:type="pct"/>
            <w:vAlign w:val="center"/>
          </w:tcPr>
          <w:p w14:paraId="10C0E68D" w14:textId="77777777" w:rsidR="00C52AB4" w:rsidRPr="008F6565" w:rsidRDefault="00C52AB4" w:rsidP="00EB6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52AB4" w:rsidRPr="008F6565" w14:paraId="6299A887" w14:textId="77777777" w:rsidTr="00916B04">
        <w:trPr>
          <w:trHeight w:val="917"/>
        </w:trPr>
        <w:tc>
          <w:tcPr>
            <w:tcW w:w="200" w:type="pct"/>
            <w:shd w:val="clear" w:color="auto" w:fill="auto"/>
            <w:noWrap/>
            <w:vAlign w:val="center"/>
          </w:tcPr>
          <w:p w14:paraId="25D90DF6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14:paraId="12F96352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0464092C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51EF1C2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F2D8981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100CE2A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06F1F2DC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1" w:type="pct"/>
            <w:vAlign w:val="center"/>
          </w:tcPr>
          <w:p w14:paraId="0AFE8DFC" w14:textId="77777777" w:rsidR="00C52AB4" w:rsidRPr="008F6565" w:rsidRDefault="00C52AB4" w:rsidP="00EB6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52AB4" w:rsidRPr="008F6565" w14:paraId="3A85196C" w14:textId="77777777" w:rsidTr="003023C4">
        <w:trPr>
          <w:trHeight w:val="637"/>
        </w:trPr>
        <w:tc>
          <w:tcPr>
            <w:tcW w:w="200" w:type="pct"/>
            <w:shd w:val="clear" w:color="auto" w:fill="auto"/>
            <w:noWrap/>
            <w:vAlign w:val="center"/>
          </w:tcPr>
          <w:p w14:paraId="3BE334C9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14:paraId="166CD285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728B4CB2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50A2FEA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52DD0989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4C3AB55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61909832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1" w:type="pct"/>
            <w:vAlign w:val="center"/>
          </w:tcPr>
          <w:p w14:paraId="032B9879" w14:textId="77777777" w:rsidR="00C52AB4" w:rsidRPr="008F6565" w:rsidRDefault="00C52AB4" w:rsidP="00EB6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52AB4" w:rsidRPr="008F6565" w14:paraId="33631F19" w14:textId="77777777" w:rsidTr="003023C4">
        <w:trPr>
          <w:trHeight w:val="637"/>
        </w:trPr>
        <w:tc>
          <w:tcPr>
            <w:tcW w:w="200" w:type="pct"/>
            <w:shd w:val="clear" w:color="auto" w:fill="auto"/>
            <w:noWrap/>
            <w:vAlign w:val="center"/>
          </w:tcPr>
          <w:p w14:paraId="1F2D184F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14:paraId="200A518A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1FB386CB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14:paraId="4546E80C" w14:textId="77777777" w:rsidR="00C52AB4" w:rsidRPr="008F6565" w:rsidRDefault="00C52AB4" w:rsidP="00EB6B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4C40E714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0EDD87C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6F96EE4D" w14:textId="77777777" w:rsidR="00C52AB4" w:rsidRPr="008F6565" w:rsidRDefault="00C52AB4" w:rsidP="00EB6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1" w:type="pct"/>
            <w:vAlign w:val="center"/>
          </w:tcPr>
          <w:p w14:paraId="0C40F77D" w14:textId="77777777" w:rsidR="00C52AB4" w:rsidRPr="008F6565" w:rsidRDefault="00C52AB4" w:rsidP="00EB6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52AB4" w:rsidRPr="008F6565" w14:paraId="74B36D7A" w14:textId="77777777" w:rsidTr="003023C4">
        <w:trPr>
          <w:trHeight w:val="637"/>
        </w:trPr>
        <w:tc>
          <w:tcPr>
            <w:tcW w:w="4029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E176E91" w14:textId="77777777" w:rsidR="00C52AB4" w:rsidRPr="008F6565" w:rsidRDefault="00C52AB4" w:rsidP="00EB6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F656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13F9A544" w14:textId="77777777" w:rsidR="00C52AB4" w:rsidRPr="008F6565" w:rsidRDefault="00C52AB4" w:rsidP="00EB6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6B45ED74" w14:textId="77777777" w:rsidR="00C52AB4" w:rsidRPr="008F6565" w:rsidRDefault="00C52AB4" w:rsidP="00EB6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27BE8B8" w14:textId="77777777" w:rsidR="00C52AB4" w:rsidRPr="008F6565" w:rsidRDefault="00C52AB4" w:rsidP="00C52AB4">
      <w:pPr>
        <w:rPr>
          <w:rFonts w:ascii="Calibri" w:hAnsi="Calibri" w:cs="Calibri"/>
          <w:sz w:val="24"/>
          <w:szCs w:val="24"/>
        </w:rPr>
        <w:sectPr w:rsidR="00C52AB4" w:rsidRPr="008F6565" w:rsidSect="00574971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567" w:right="1418" w:bottom="1276" w:left="1418" w:header="709" w:footer="709" w:gutter="0"/>
          <w:cols w:space="708"/>
          <w:docGrid w:linePitch="360"/>
        </w:sect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1721"/>
        <w:gridCol w:w="2323"/>
      </w:tblGrid>
      <w:tr w:rsidR="00C52AB4" w:rsidRPr="008F6565" w14:paraId="1F1FD093" w14:textId="77777777" w:rsidTr="00EB6BB5">
        <w:trPr>
          <w:trHeight w:val="478"/>
        </w:trPr>
        <w:tc>
          <w:tcPr>
            <w:tcW w:w="9289" w:type="dxa"/>
            <w:gridSpan w:val="4"/>
            <w:shd w:val="clear" w:color="auto" w:fill="D9D9D9"/>
            <w:vAlign w:val="center"/>
          </w:tcPr>
          <w:p w14:paraId="19FD2276" w14:textId="71E86032" w:rsidR="00C52AB4" w:rsidRPr="008F6565" w:rsidRDefault="003023C4" w:rsidP="00EB6BB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12</w:t>
            </w:r>
            <w:r w:rsidR="00C52AB4" w:rsidRPr="008F6565">
              <w:rPr>
                <w:rFonts w:ascii="Calibri" w:hAnsi="Calibri" w:cs="Calibri"/>
                <w:b/>
                <w:sz w:val="24"/>
                <w:szCs w:val="24"/>
              </w:rPr>
              <w:t>. Załączona dokumentacja</w:t>
            </w:r>
            <w:r w:rsidR="00C52AB4" w:rsidRPr="008F656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C52AB4" w:rsidRPr="008F6565" w14:paraId="3FB81472" w14:textId="77777777" w:rsidTr="00EB6BB5">
        <w:trPr>
          <w:trHeight w:val="478"/>
        </w:trPr>
        <w:tc>
          <w:tcPr>
            <w:tcW w:w="9289" w:type="dxa"/>
            <w:gridSpan w:val="4"/>
            <w:shd w:val="clear" w:color="auto" w:fill="D9D9D9"/>
            <w:vAlign w:val="center"/>
          </w:tcPr>
          <w:p w14:paraId="22916ABA" w14:textId="5ED269F8" w:rsidR="00C52AB4" w:rsidRPr="008F6565" w:rsidRDefault="003023C4" w:rsidP="00EB6BB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="008F656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1 </w:t>
            </w:r>
            <w:r w:rsidR="00C52AB4" w:rsidRPr="008F656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otokół odbioru zatwierdzony przez </w:t>
            </w:r>
            <w:proofErr w:type="spellStart"/>
            <w:r w:rsidR="00C52AB4" w:rsidRPr="008F6565">
              <w:rPr>
                <w:rFonts w:ascii="Calibri" w:hAnsi="Calibri" w:cs="Calibri"/>
                <w:b/>
                <w:bCs/>
                <w:sz w:val="24"/>
                <w:szCs w:val="24"/>
              </w:rPr>
              <w:t>Grantodawcę</w:t>
            </w:r>
            <w:proofErr w:type="spellEnd"/>
            <w:r w:rsidR="00C52AB4" w:rsidRPr="008F656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C52AB4" w:rsidRPr="008F6565" w14:paraId="213229DD" w14:textId="77777777" w:rsidTr="00EB6BB5">
        <w:trPr>
          <w:trHeight w:val="51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3F54012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Nazwa dokumentu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A7A02C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Numer dokumentu 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33B88337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Data dokumentu 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488E968B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Uwagi </w:t>
            </w:r>
          </w:p>
        </w:tc>
      </w:tr>
      <w:tr w:rsidR="00C52AB4" w:rsidRPr="008F6565" w14:paraId="2533F1E3" w14:textId="77777777" w:rsidTr="003023C4">
        <w:trPr>
          <w:trHeight w:val="1029"/>
        </w:trPr>
        <w:tc>
          <w:tcPr>
            <w:tcW w:w="3261" w:type="dxa"/>
            <w:shd w:val="clear" w:color="auto" w:fill="auto"/>
            <w:vAlign w:val="center"/>
          </w:tcPr>
          <w:p w14:paraId="7C0B3401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54D6F296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552557CE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14A66895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06E170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56036033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5A8E6E8D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2AB4" w:rsidRPr="008F6565" w14:paraId="4C8C2F3C" w14:textId="77777777" w:rsidTr="00EB6BB5">
        <w:trPr>
          <w:trHeight w:val="510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54D36310" w14:textId="373273C5" w:rsidR="00C52AB4" w:rsidRPr="008F6565" w:rsidRDefault="003023C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="008F656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2 </w:t>
            </w:r>
            <w:r w:rsidR="00C52AB4" w:rsidRPr="008F656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aktura VAT/rachunek:  </w:t>
            </w:r>
          </w:p>
        </w:tc>
      </w:tr>
      <w:tr w:rsidR="00C52AB4" w:rsidRPr="008F6565" w14:paraId="404351DF" w14:textId="77777777" w:rsidTr="00EB6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CE325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2CDD1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Numer dokumentu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EC0C9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Data dokumentu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D482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Uwagi </w:t>
            </w:r>
          </w:p>
        </w:tc>
      </w:tr>
      <w:tr w:rsidR="00C52AB4" w:rsidRPr="008F6565" w14:paraId="739C187C" w14:textId="77777777" w:rsidTr="00EB6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BF43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52B7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D8B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F919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2AB4" w:rsidRPr="008F6565" w14:paraId="45155280" w14:textId="77777777" w:rsidTr="00EB6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362C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09D5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EDAB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A94A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2AB4" w:rsidRPr="008F6565" w14:paraId="10A0F04D" w14:textId="77777777" w:rsidTr="00EB6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D170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A6D4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77F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8CDD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2AB4" w:rsidRPr="008F6565" w14:paraId="7C0520C1" w14:textId="77777777" w:rsidTr="00EB6BB5">
        <w:trPr>
          <w:trHeight w:val="510"/>
        </w:trPr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F70C0" w14:textId="2D5960A6" w:rsidR="00C52AB4" w:rsidRPr="008F6565" w:rsidRDefault="003023C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="008F656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3 </w:t>
            </w:r>
            <w:r w:rsidR="00C52AB4" w:rsidRPr="008F6565">
              <w:rPr>
                <w:rFonts w:ascii="Calibri" w:hAnsi="Calibri" w:cs="Calibri"/>
                <w:b/>
                <w:bCs/>
                <w:sz w:val="24"/>
                <w:szCs w:val="24"/>
              </w:rPr>
              <w:t>Potwierdzenie płatności faktury:</w:t>
            </w:r>
          </w:p>
        </w:tc>
      </w:tr>
      <w:tr w:rsidR="00C52AB4" w:rsidRPr="008F6565" w14:paraId="3444E95E" w14:textId="77777777" w:rsidTr="00EB6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6965B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FFD8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Numer dokumentu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DD2C5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Data dokumentu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B861E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Uwagi </w:t>
            </w:r>
          </w:p>
        </w:tc>
      </w:tr>
      <w:tr w:rsidR="00C52AB4" w:rsidRPr="008F6565" w14:paraId="27158AA8" w14:textId="77777777" w:rsidTr="00EB6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8507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3B21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35CF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115A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2AB4" w:rsidRPr="008F6565" w14:paraId="68A96722" w14:textId="77777777" w:rsidTr="00EB6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0429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440E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889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C81A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2AB4" w:rsidRPr="008F6565" w14:paraId="55DBA9C6" w14:textId="77777777" w:rsidTr="00EB6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6D73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B669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A79F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518F" w14:textId="77777777" w:rsidR="00C52AB4" w:rsidRPr="008F6565" w:rsidRDefault="00C52AB4" w:rsidP="00EB6BB5">
            <w:pPr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B4BF9B" w14:textId="77777777" w:rsidR="00C52AB4" w:rsidRPr="008F6565" w:rsidRDefault="00C52AB4" w:rsidP="00C52AB4">
      <w:pPr>
        <w:rPr>
          <w:rFonts w:ascii="Calibri" w:hAnsi="Calibri" w:cs="Calibri"/>
          <w:sz w:val="24"/>
          <w:szCs w:val="24"/>
        </w:rPr>
      </w:pPr>
    </w:p>
    <w:p w14:paraId="0A276000" w14:textId="16CED360" w:rsidR="00C52AB4" w:rsidRPr="00CA4BF4" w:rsidRDefault="00CA4BF4" w:rsidP="000639A1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 </w:t>
      </w:r>
      <w:r w:rsidR="00C52AB4" w:rsidRPr="00CA4BF4">
        <w:rPr>
          <w:rFonts w:ascii="Calibri" w:hAnsi="Calibri" w:cs="Calibri"/>
          <w:sz w:val="24"/>
          <w:szCs w:val="24"/>
        </w:rPr>
        <w:t xml:space="preserve">Oświadczenia </w:t>
      </w:r>
      <w:proofErr w:type="spellStart"/>
      <w:r w:rsidR="00C52AB4" w:rsidRPr="00CA4BF4">
        <w:rPr>
          <w:rFonts w:ascii="Calibri" w:hAnsi="Calibri" w:cs="Calibri"/>
          <w:sz w:val="24"/>
          <w:szCs w:val="24"/>
        </w:rPr>
        <w:t>Grantobiorcy</w:t>
      </w:r>
      <w:proofErr w:type="spellEnd"/>
      <w:r w:rsidR="000639A1">
        <w:rPr>
          <w:rFonts w:ascii="Calibri" w:hAnsi="Calibri" w:cs="Calibri"/>
          <w:sz w:val="24"/>
          <w:szCs w:val="24"/>
        </w:rPr>
        <w:t xml:space="preserve"> </w:t>
      </w:r>
      <w:r w:rsidR="000639A1" w:rsidRPr="006C282E">
        <w:rPr>
          <w:b w:val="0"/>
          <w:bCs w:val="0"/>
          <w:sz w:val="24"/>
          <w:szCs w:val="24"/>
        </w:rPr>
        <w:t>(proszę zaznaczyć</w:t>
      </w:r>
      <w:r w:rsidR="000639A1">
        <w:rPr>
          <w:b w:val="0"/>
          <w:bCs w:val="0"/>
          <w:sz w:val="24"/>
          <w:szCs w:val="24"/>
        </w:rPr>
        <w:t xml:space="preserve"> zaakceptowane</w:t>
      </w:r>
      <w:r w:rsidR="000639A1" w:rsidRPr="006C282E">
        <w:rPr>
          <w:b w:val="0"/>
          <w:bCs w:val="0"/>
          <w:sz w:val="24"/>
          <w:szCs w:val="24"/>
        </w:rPr>
        <w:t xml:space="preserve"> oświadczeni</w:t>
      </w:r>
      <w:r w:rsidR="000639A1">
        <w:rPr>
          <w:b w:val="0"/>
          <w:bCs w:val="0"/>
          <w:sz w:val="24"/>
          <w:szCs w:val="24"/>
        </w:rPr>
        <w:t xml:space="preserve">a): </w:t>
      </w:r>
    </w:p>
    <w:p w14:paraId="08C8F199" w14:textId="77777777" w:rsidR="000639A1" w:rsidRPr="009C4273" w:rsidRDefault="000639A1" w:rsidP="000639A1">
      <w:pPr>
        <w:spacing w:before="240" w:after="120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Prawdziwość informacji. Odpowiedzialność karna </w:t>
      </w:r>
    </w:p>
    <w:p w14:paraId="239A8671" w14:textId="41809434" w:rsidR="00C52AB4" w:rsidRDefault="00C52AB4" w:rsidP="00C52AB4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8F6565">
        <w:rPr>
          <w:rFonts w:ascii="Calibri" w:hAnsi="Calibri" w:cs="Calibri"/>
        </w:rPr>
        <w:t>Ja, niżej podpisan</w:t>
      </w:r>
      <w:r w:rsidR="00730E19">
        <w:rPr>
          <w:rFonts w:ascii="Calibri" w:hAnsi="Calibri" w:cs="Calibri"/>
        </w:rPr>
        <w:t>a/y</w:t>
      </w:r>
      <w:r w:rsidRPr="008F6565">
        <w:rPr>
          <w:rFonts w:ascii="Calibri" w:hAnsi="Calibri" w:cs="Calibri"/>
        </w:rPr>
        <w:t>, niniejszym oświadczam, że informacje zawarte we wniosku są</w:t>
      </w:r>
      <w:r w:rsidR="000C4361">
        <w:rPr>
          <w:rFonts w:ascii="Calibri" w:hAnsi="Calibri" w:cs="Calibri"/>
        </w:rPr>
        <w:t> </w:t>
      </w:r>
      <w:r w:rsidRPr="008F6565">
        <w:rPr>
          <w:rFonts w:ascii="Calibri" w:hAnsi="Calibri" w:cs="Calibri"/>
        </w:rPr>
        <w:t xml:space="preserve">zgodne z prawdą, a wydatki wykazane we wniosku zostały zapłacone zgodnie z warunkami umowy o powierzenie grantu. </w:t>
      </w:r>
    </w:p>
    <w:p w14:paraId="7A24577E" w14:textId="154C4490" w:rsidR="00C52AB4" w:rsidRDefault="00C52AB4" w:rsidP="00C52AB4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8F6565">
        <w:rPr>
          <w:rFonts w:ascii="Calibri" w:hAnsi="Calibri" w:cs="Calibri"/>
        </w:rPr>
        <w:t>Jestem świadom</w:t>
      </w:r>
      <w:r w:rsidR="00730E19">
        <w:rPr>
          <w:rFonts w:ascii="Calibri" w:hAnsi="Calibri" w:cs="Calibri"/>
        </w:rPr>
        <w:t>a/</w:t>
      </w:r>
      <w:r w:rsidRPr="008F6565">
        <w:rPr>
          <w:rFonts w:ascii="Calibri" w:hAnsi="Calibri" w:cs="Calibri"/>
        </w:rPr>
        <w:t>y odpowiedzialności karnej wynikającej z art. 271 kodeksu karnego, dotyczącej poświadczania nieprawdy, co do okoliczności mającej znaczenie prawne.</w:t>
      </w:r>
    </w:p>
    <w:p w14:paraId="5804AAE3" w14:textId="6757465B" w:rsidR="000639A1" w:rsidRDefault="000639A1" w:rsidP="000639A1">
      <w:pPr>
        <w:spacing w:before="240" w:after="120"/>
        <w:jc w:val="both"/>
        <w:rPr>
          <w:rFonts w:ascii="Calibri" w:hAnsi="Calibri" w:cs="Calibri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Trwałość projektu </w:t>
      </w:r>
    </w:p>
    <w:p w14:paraId="7D37ABDC" w14:textId="250A510D" w:rsidR="00730E19" w:rsidRDefault="00730E19" w:rsidP="00730E19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730E19">
        <w:rPr>
          <w:rFonts w:ascii="Calibri" w:hAnsi="Calibri" w:cs="Calibri"/>
        </w:rPr>
        <w:t>Ja niżej podpisan</w:t>
      </w:r>
      <w:r>
        <w:rPr>
          <w:rFonts w:ascii="Calibri" w:hAnsi="Calibri" w:cs="Calibri"/>
        </w:rPr>
        <w:t>a/y</w:t>
      </w:r>
      <w:r w:rsidRPr="00730E19">
        <w:rPr>
          <w:rFonts w:ascii="Calibri" w:hAnsi="Calibri" w:cs="Calibri"/>
        </w:rPr>
        <w:t xml:space="preserve"> zobowiązuj</w:t>
      </w:r>
      <w:r>
        <w:rPr>
          <w:rFonts w:ascii="Calibri" w:hAnsi="Calibri" w:cs="Calibri"/>
        </w:rPr>
        <w:t>ę</w:t>
      </w:r>
      <w:r w:rsidRPr="00730E19">
        <w:rPr>
          <w:rFonts w:ascii="Calibri" w:hAnsi="Calibri" w:cs="Calibri"/>
        </w:rPr>
        <w:t xml:space="preserve"> się do zapewnienia trwałości projektu w postaci poprzez zapewnienie poprawnej pracy instalacji OZE i utrzymania jej w niezmienionym stanie technicznym. Jak również zobowiązuję się do niezmieniania  miejsca lokalizacji instalacji i</w:t>
      </w:r>
      <w:r w:rsidR="000C4361">
        <w:rPr>
          <w:rFonts w:ascii="Calibri" w:hAnsi="Calibri" w:cs="Calibri"/>
        </w:rPr>
        <w:t> </w:t>
      </w:r>
      <w:r w:rsidRPr="00730E19">
        <w:rPr>
          <w:rFonts w:ascii="Calibri" w:hAnsi="Calibri" w:cs="Calibri"/>
        </w:rPr>
        <w:t>jej przeznaczenia przez okres trwałości projektu tj. 5-ciu lat od daty ostatniej płatności ze</w:t>
      </w:r>
      <w:r w:rsidR="000C4361">
        <w:rPr>
          <w:rFonts w:ascii="Calibri" w:hAnsi="Calibri" w:cs="Calibri"/>
        </w:rPr>
        <w:t> </w:t>
      </w:r>
      <w:r w:rsidRPr="00730E19">
        <w:rPr>
          <w:rFonts w:ascii="Calibri" w:hAnsi="Calibri" w:cs="Calibri"/>
        </w:rPr>
        <w:t xml:space="preserve">strony </w:t>
      </w:r>
      <w:r>
        <w:rPr>
          <w:rFonts w:ascii="Calibri" w:hAnsi="Calibri" w:cs="Calibri"/>
        </w:rPr>
        <w:t>Instytucji Zarządzającej</w:t>
      </w:r>
      <w:r w:rsidRPr="00730E19">
        <w:rPr>
          <w:rFonts w:ascii="Calibri" w:hAnsi="Calibri" w:cs="Calibri"/>
        </w:rPr>
        <w:t xml:space="preserve"> na rzecz Gminy</w:t>
      </w:r>
      <w:r>
        <w:rPr>
          <w:rFonts w:ascii="Calibri" w:hAnsi="Calibri" w:cs="Calibri"/>
        </w:rPr>
        <w:t>.</w:t>
      </w:r>
    </w:p>
    <w:p w14:paraId="1A331190" w14:textId="7F7515CA" w:rsidR="000639A1" w:rsidRPr="009C4273" w:rsidRDefault="000639A1" w:rsidP="000639A1">
      <w:pPr>
        <w:spacing w:before="240" w:after="120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lastRenderedPageBreak/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Celowe, racjonalne i oszczędne ponoszenie wydatków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 </w:t>
      </w:r>
    </w:p>
    <w:p w14:paraId="700C2EDD" w14:textId="23AFBBC2" w:rsidR="00730E19" w:rsidRDefault="00730E19" w:rsidP="00730E19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730E19">
        <w:rPr>
          <w:rFonts w:ascii="Calibri" w:hAnsi="Calibri" w:cs="Calibri"/>
        </w:rPr>
        <w:t>Ja niżej podpisan</w:t>
      </w:r>
      <w:r>
        <w:rPr>
          <w:rFonts w:ascii="Calibri" w:hAnsi="Calibri" w:cs="Calibri"/>
        </w:rPr>
        <w:t>a/y</w:t>
      </w:r>
      <w:r w:rsidRPr="00730E19">
        <w:rPr>
          <w:rFonts w:ascii="Calibri" w:hAnsi="Calibri" w:cs="Calibri"/>
        </w:rPr>
        <w:t xml:space="preserve"> oświadczam, że wydatki na realizację przedsięwzięcia poniosłam</w:t>
      </w:r>
      <w:r>
        <w:rPr>
          <w:rFonts w:ascii="Calibri" w:hAnsi="Calibri" w:cs="Calibri"/>
        </w:rPr>
        <w:t>/poniosłem</w:t>
      </w:r>
      <w:r w:rsidRPr="00730E19">
        <w:rPr>
          <w:rFonts w:ascii="Calibri" w:hAnsi="Calibri" w:cs="Calibri"/>
        </w:rPr>
        <w:t xml:space="preserve"> w sposób celowy, racjonalny i oszczędny, tzn. nie zawyżony w</w:t>
      </w:r>
      <w:r w:rsidR="000C4361">
        <w:rPr>
          <w:rFonts w:ascii="Calibri" w:hAnsi="Calibri" w:cs="Calibri"/>
        </w:rPr>
        <w:t> </w:t>
      </w:r>
      <w:r w:rsidRPr="00730E19">
        <w:rPr>
          <w:rFonts w:ascii="Calibri" w:hAnsi="Calibri" w:cs="Calibri"/>
        </w:rPr>
        <w:t>stosunku do średnich cen i stawek rynkowych. Przed wyborem wykonawcy dokonał</w:t>
      </w:r>
      <w:r>
        <w:rPr>
          <w:rFonts w:ascii="Calibri" w:hAnsi="Calibri" w:cs="Calibri"/>
        </w:rPr>
        <w:t>a</w:t>
      </w:r>
      <w:r w:rsidRPr="00730E19">
        <w:rPr>
          <w:rFonts w:ascii="Calibri" w:hAnsi="Calibri" w:cs="Calibri"/>
        </w:rPr>
        <w:t>m/dokonał</w:t>
      </w:r>
      <w:r>
        <w:rPr>
          <w:rFonts w:ascii="Calibri" w:hAnsi="Calibri" w:cs="Calibri"/>
        </w:rPr>
        <w:t>e</w:t>
      </w:r>
      <w:r w:rsidRPr="00730E19">
        <w:rPr>
          <w:rFonts w:ascii="Calibri" w:hAnsi="Calibri" w:cs="Calibri"/>
        </w:rPr>
        <w:t>m także rozeznania rynku wybierając najkorzystniejszą ofertę spełniającą wymogi uzyskiwania najlepszych efektów do poniesionych nakładów.</w:t>
      </w:r>
    </w:p>
    <w:p w14:paraId="1625C79E" w14:textId="77777777" w:rsidR="000639A1" w:rsidRPr="00730E19" w:rsidRDefault="000639A1" w:rsidP="00730E19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3F619AB0" w14:textId="65B97ED4" w:rsidR="00730E19" w:rsidRDefault="000639A1" w:rsidP="000639A1">
      <w:pPr>
        <w:spacing w:before="240" w:after="120"/>
        <w:jc w:val="both"/>
        <w:rPr>
          <w:rFonts w:ascii="Calibri" w:hAnsi="Calibri" w:cs="Calibri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Brak podwójnego dofinansowania</w:t>
      </w:r>
    </w:p>
    <w:p w14:paraId="530443D3" w14:textId="3F7ECC8C" w:rsidR="00730E19" w:rsidRDefault="00730E19" w:rsidP="00C52AB4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730E19">
        <w:rPr>
          <w:rFonts w:ascii="Calibri" w:hAnsi="Calibri" w:cs="Calibri"/>
        </w:rPr>
        <w:t>Ja niżej podpisan</w:t>
      </w:r>
      <w:r>
        <w:rPr>
          <w:rFonts w:ascii="Calibri" w:hAnsi="Calibri" w:cs="Calibri"/>
        </w:rPr>
        <w:t>a/y</w:t>
      </w:r>
      <w:r w:rsidRPr="00730E19">
        <w:rPr>
          <w:rFonts w:ascii="Calibri" w:hAnsi="Calibri" w:cs="Calibri"/>
        </w:rPr>
        <w:t xml:space="preserve"> oświadczam że na realizację przedsięwzięcia, o którym mowa w</w:t>
      </w:r>
      <w:r w:rsidR="000C4361">
        <w:rPr>
          <w:rFonts w:ascii="Calibri" w:hAnsi="Calibri" w:cs="Calibri"/>
        </w:rPr>
        <w:t> </w:t>
      </w:r>
      <w:r w:rsidRPr="00730E19">
        <w:rPr>
          <w:rFonts w:ascii="Calibri" w:hAnsi="Calibri" w:cs="Calibri"/>
        </w:rPr>
        <w:t>umowie powierzenia Grantu, nie uzyskał</w:t>
      </w:r>
      <w:r>
        <w:rPr>
          <w:rFonts w:ascii="Calibri" w:hAnsi="Calibri" w:cs="Calibri"/>
        </w:rPr>
        <w:t>a</w:t>
      </w:r>
      <w:r w:rsidRPr="00730E19">
        <w:rPr>
          <w:rFonts w:ascii="Calibri" w:hAnsi="Calibri" w:cs="Calibri"/>
        </w:rPr>
        <w:t>m/uzyskał</w:t>
      </w:r>
      <w:r>
        <w:rPr>
          <w:rFonts w:ascii="Calibri" w:hAnsi="Calibri" w:cs="Calibri"/>
        </w:rPr>
        <w:t>e</w:t>
      </w:r>
      <w:r w:rsidRPr="00730E19">
        <w:rPr>
          <w:rFonts w:ascii="Calibri" w:hAnsi="Calibri" w:cs="Calibri"/>
        </w:rPr>
        <w:t>m innego dofinansowania z</w:t>
      </w:r>
      <w:r w:rsidR="000C4361">
        <w:rPr>
          <w:rFonts w:ascii="Calibri" w:hAnsi="Calibri" w:cs="Calibri"/>
        </w:rPr>
        <w:t> </w:t>
      </w:r>
      <w:r w:rsidRPr="00730E19">
        <w:rPr>
          <w:rFonts w:ascii="Calibri" w:hAnsi="Calibri" w:cs="Calibri"/>
        </w:rPr>
        <w:t>jakichkolwiek środków krajowych jak i zagranicznych oraz o dodatkowe dofinansowanie nie będę się starał/starała w przyszłości.</w:t>
      </w:r>
    </w:p>
    <w:p w14:paraId="017C76C1" w14:textId="1EE48DDA" w:rsidR="00730E19" w:rsidRDefault="00730E19" w:rsidP="00C52AB4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41229F77" w14:textId="684C7135" w:rsidR="00730E19" w:rsidRDefault="00730E19" w:rsidP="00C52AB4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579FDFA9" w14:textId="77777777" w:rsidR="00730E19" w:rsidRPr="008F6565" w:rsidRDefault="00730E19" w:rsidP="00C52AB4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396"/>
        <w:gridCol w:w="4646"/>
      </w:tblGrid>
      <w:tr w:rsidR="00C52AB4" w:rsidRPr="008F6565" w14:paraId="5D90B539" w14:textId="77777777" w:rsidTr="003023C4">
        <w:trPr>
          <w:trHeight w:val="599"/>
        </w:trPr>
        <w:tc>
          <w:tcPr>
            <w:tcW w:w="4028" w:type="dxa"/>
            <w:tcBorders>
              <w:bottom w:val="single" w:sz="4" w:space="0" w:color="auto"/>
            </w:tcBorders>
          </w:tcPr>
          <w:p w14:paraId="71A2F020" w14:textId="3DEFF5F8" w:rsidR="003023C4" w:rsidRPr="008F6565" w:rsidRDefault="003023C4" w:rsidP="00EB6BB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" w:type="dxa"/>
          </w:tcPr>
          <w:p w14:paraId="12E2DCE3" w14:textId="77777777" w:rsidR="00C52AB4" w:rsidRPr="008F6565" w:rsidRDefault="00C52AB4" w:rsidP="00EB6BB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24409B40" w14:textId="1E91C6A9" w:rsidR="003023C4" w:rsidRPr="008F6565" w:rsidRDefault="003023C4" w:rsidP="00EB6BB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2AB4" w:rsidRPr="008F6565" w14:paraId="3610660C" w14:textId="77777777" w:rsidTr="003023C4">
        <w:tc>
          <w:tcPr>
            <w:tcW w:w="4028" w:type="dxa"/>
            <w:tcBorders>
              <w:top w:val="single" w:sz="4" w:space="0" w:color="auto"/>
            </w:tcBorders>
          </w:tcPr>
          <w:p w14:paraId="138536C8" w14:textId="77777777" w:rsidR="00C52AB4" w:rsidRPr="008F6565" w:rsidRDefault="00C52AB4" w:rsidP="00EB6BB5">
            <w:pPr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Miejscowość </w:t>
            </w:r>
          </w:p>
        </w:tc>
        <w:tc>
          <w:tcPr>
            <w:tcW w:w="396" w:type="dxa"/>
          </w:tcPr>
          <w:p w14:paraId="78935FC8" w14:textId="77777777" w:rsidR="00C52AB4" w:rsidRPr="008F6565" w:rsidRDefault="00C52AB4" w:rsidP="00EB6BB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48CE86A6" w14:textId="77777777" w:rsidR="00C52AB4" w:rsidRPr="008F6565" w:rsidRDefault="00C52AB4" w:rsidP="00EB6BB5">
            <w:pPr>
              <w:rPr>
                <w:rFonts w:ascii="Calibri" w:hAnsi="Calibri" w:cs="Calibri"/>
                <w:sz w:val="24"/>
                <w:szCs w:val="24"/>
              </w:rPr>
            </w:pPr>
            <w:r w:rsidRPr="008F6565">
              <w:rPr>
                <w:rFonts w:ascii="Calibri" w:hAnsi="Calibri" w:cs="Calibri"/>
                <w:sz w:val="24"/>
                <w:szCs w:val="24"/>
              </w:rPr>
              <w:t xml:space="preserve">Data i podpis </w:t>
            </w:r>
            <w:proofErr w:type="spellStart"/>
            <w:r w:rsidRPr="008F6565">
              <w:rPr>
                <w:rFonts w:ascii="Calibri" w:hAnsi="Calibri" w:cs="Calibri"/>
                <w:sz w:val="24"/>
                <w:szCs w:val="24"/>
              </w:rPr>
              <w:t>Grantobiorcy</w:t>
            </w:r>
            <w:proofErr w:type="spellEnd"/>
          </w:p>
        </w:tc>
      </w:tr>
    </w:tbl>
    <w:p w14:paraId="5E087413" w14:textId="77777777" w:rsidR="00730E19" w:rsidRDefault="00730E19" w:rsidP="003023C4">
      <w:pPr>
        <w:rPr>
          <w:rFonts w:ascii="Calibri" w:hAnsi="Calibri" w:cs="Calibri"/>
          <w:b/>
          <w:bCs/>
          <w:sz w:val="20"/>
          <w:szCs w:val="20"/>
        </w:rPr>
      </w:pPr>
    </w:p>
    <w:p w14:paraId="42810DFC" w14:textId="1C11481E" w:rsidR="009C0A39" w:rsidRPr="00730E19" w:rsidRDefault="008F6565" w:rsidP="003023C4">
      <w:pPr>
        <w:rPr>
          <w:rFonts w:ascii="Calibri" w:hAnsi="Calibri" w:cs="Calibri"/>
          <w:b/>
          <w:bCs/>
          <w:sz w:val="20"/>
          <w:szCs w:val="20"/>
        </w:rPr>
      </w:pPr>
      <w:r w:rsidRPr="00730E19">
        <w:rPr>
          <w:rFonts w:ascii="Calibri" w:hAnsi="Calibri" w:cs="Calibri"/>
          <w:b/>
          <w:bCs/>
          <w:sz w:val="20"/>
          <w:szCs w:val="20"/>
        </w:rPr>
        <w:t>Załączniki do wniosku o płatność</w:t>
      </w:r>
      <w:r w:rsidR="0044701E" w:rsidRPr="00730E19">
        <w:rPr>
          <w:rFonts w:ascii="Calibri" w:hAnsi="Calibri" w:cs="Calibri"/>
          <w:b/>
          <w:bCs/>
          <w:sz w:val="20"/>
          <w:szCs w:val="20"/>
        </w:rPr>
        <w:t>*</w:t>
      </w:r>
      <w:r w:rsidRPr="00730E19">
        <w:rPr>
          <w:rFonts w:ascii="Calibri" w:hAnsi="Calibri" w:cs="Calibri"/>
          <w:b/>
          <w:bCs/>
          <w:sz w:val="20"/>
          <w:szCs w:val="20"/>
        </w:rPr>
        <w:t xml:space="preserve">: </w:t>
      </w:r>
    </w:p>
    <w:p w14:paraId="41F64095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 xml:space="preserve">Uproszczona dokumentacja techniczna (zgodna z minimalnymi parametrami dla instalacji OZE określonymi w załączniku 2 do Regulaminu wraz z opisem efektów ekologicznych grantu zgodnie z załącznikiem 3 do Regulaminu); </w:t>
      </w:r>
    </w:p>
    <w:p w14:paraId="61D0A8E6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>Kopia zgłoszenia robót budowlanych lub pozwolenia na budowę – jeżeli dotyczy;</w:t>
      </w:r>
    </w:p>
    <w:p w14:paraId="07A5F6CC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>Kopia Pozwolenia Wojewódzkiego Konserwatora Zabytków – jeżeli dotyczy;</w:t>
      </w:r>
    </w:p>
    <w:p w14:paraId="384ADB82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 xml:space="preserve">Kopia dokumentów potwierdzających wybór wykonawcy (kopia zapytań ofertowych, kopia zebranych ofert, protokół z wyboru wykonawcy) </w:t>
      </w:r>
    </w:p>
    <w:p w14:paraId="65B5ECE1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 xml:space="preserve">Kopia umowy z wykonawcą </w:t>
      </w:r>
    </w:p>
    <w:p w14:paraId="30386903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 xml:space="preserve">Kopia dowodów księgowych (rachunki, faktury); </w:t>
      </w:r>
    </w:p>
    <w:p w14:paraId="33A7BC78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 xml:space="preserve">Kopia dowodów zapłaty; </w:t>
      </w:r>
    </w:p>
    <w:p w14:paraId="298592CF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 xml:space="preserve">Kopia protokołu odbioru instalacji; </w:t>
      </w:r>
    </w:p>
    <w:p w14:paraId="73C96C55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>Zgłoszenie do podłączenia do sieci elektroenergetycznej (dotyczy tylko instalacji fotowoltaicznych)</w:t>
      </w:r>
    </w:p>
    <w:p w14:paraId="4EF4CC1C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>Zdjęcia dokumentujące istnienie instalacji.</w:t>
      </w:r>
    </w:p>
    <w:p w14:paraId="268FB5BB" w14:textId="77777777" w:rsid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 xml:space="preserve">Zdjęcie dokumentujące promocję projektu zgodnie z umową powierzenia grantu  </w:t>
      </w:r>
    </w:p>
    <w:p w14:paraId="520490AE" w14:textId="55C2A062" w:rsidR="00FE4229" w:rsidRPr="00FE4229" w:rsidRDefault="00FE4229" w:rsidP="00FE4229">
      <w:pPr>
        <w:pStyle w:val="Akapitzlist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FE4229">
        <w:rPr>
          <w:rFonts w:ascii="Calibri" w:hAnsi="Calibri" w:cs="Calibri"/>
          <w:sz w:val="20"/>
          <w:szCs w:val="20"/>
        </w:rPr>
        <w:t xml:space="preserve">Inne. </w:t>
      </w:r>
    </w:p>
    <w:p w14:paraId="7F314F60" w14:textId="00035CF1" w:rsidR="0044701E" w:rsidRPr="00730E19" w:rsidRDefault="00730E19" w:rsidP="00730E19">
      <w:p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730E19">
        <w:rPr>
          <w:rFonts w:ascii="Calibri" w:hAnsi="Calibri" w:cs="Calibri"/>
          <w:sz w:val="20"/>
          <w:szCs w:val="20"/>
        </w:rPr>
        <w:t>*</w:t>
      </w:r>
      <w:r w:rsidR="0044701E" w:rsidRPr="00730E19">
        <w:rPr>
          <w:rFonts w:ascii="Calibri" w:hAnsi="Calibri" w:cs="Calibri"/>
          <w:sz w:val="20"/>
          <w:szCs w:val="20"/>
        </w:rPr>
        <w:t xml:space="preserve">Niepotrzebne skreślić </w:t>
      </w:r>
    </w:p>
    <w:sectPr w:rsidR="0044701E" w:rsidRPr="00730E19" w:rsidSect="00DF6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1758" w14:textId="77777777" w:rsidR="0021245B" w:rsidRDefault="0021245B">
      <w:pPr>
        <w:spacing w:after="0" w:line="240" w:lineRule="auto"/>
      </w:pPr>
      <w:r>
        <w:separator/>
      </w:r>
    </w:p>
  </w:endnote>
  <w:endnote w:type="continuationSeparator" w:id="0">
    <w:p w14:paraId="64D92B13" w14:textId="77777777" w:rsidR="0021245B" w:rsidRDefault="002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699066"/>
      <w:docPartObj>
        <w:docPartGallery w:val="Page Numbers (Bottom of Page)"/>
        <w:docPartUnique/>
      </w:docPartObj>
    </w:sdtPr>
    <w:sdtEndPr/>
    <w:sdtContent>
      <w:p w14:paraId="712BAB8E" w14:textId="26D52503" w:rsidR="00574971" w:rsidRDefault="00574971">
        <w:pPr>
          <w:pStyle w:val="Stopk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F57B4">
          <w:rPr>
            <w:noProof/>
          </w:rPr>
          <w:t>3</w:t>
        </w:r>
        <w:r>
          <w:fldChar w:fldCharType="end"/>
        </w:r>
      </w:p>
    </w:sdtContent>
  </w:sdt>
  <w:p w14:paraId="0A6E4B1B" w14:textId="77777777" w:rsidR="00AC596F" w:rsidRDefault="002124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10806"/>
      <w:docPartObj>
        <w:docPartGallery w:val="Page Numbers (Bottom of Page)"/>
        <w:docPartUnique/>
      </w:docPartObj>
    </w:sdtPr>
    <w:sdtEndPr/>
    <w:sdtContent>
      <w:p w14:paraId="69389C47" w14:textId="77777777" w:rsidR="00AC596F" w:rsidRDefault="00C52A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04B5A" w14:textId="77777777" w:rsidR="00AC596F" w:rsidRDefault="00212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4833" w14:textId="77777777" w:rsidR="0021245B" w:rsidRDefault="0021245B">
      <w:pPr>
        <w:spacing w:after="0" w:line="240" w:lineRule="auto"/>
      </w:pPr>
      <w:r>
        <w:separator/>
      </w:r>
    </w:p>
  </w:footnote>
  <w:footnote w:type="continuationSeparator" w:id="0">
    <w:p w14:paraId="7C744573" w14:textId="77777777" w:rsidR="0021245B" w:rsidRDefault="0021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72FC" w14:textId="77777777" w:rsidR="00AC596F" w:rsidRDefault="00C52AB4" w:rsidP="004A31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6F9702" wp14:editId="12010E02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B5893"/>
    <w:multiLevelType w:val="hybridMultilevel"/>
    <w:tmpl w:val="B3EE4744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A3520"/>
    <w:multiLevelType w:val="hybridMultilevel"/>
    <w:tmpl w:val="53D2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7DB3"/>
    <w:multiLevelType w:val="hybridMultilevel"/>
    <w:tmpl w:val="D5BC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41C0C"/>
    <w:multiLevelType w:val="hybridMultilevel"/>
    <w:tmpl w:val="19A64FD6"/>
    <w:lvl w:ilvl="0" w:tplc="3E36F9F6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B694A"/>
    <w:multiLevelType w:val="hybridMultilevel"/>
    <w:tmpl w:val="991C5AA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DD"/>
    <w:rsid w:val="000639A1"/>
    <w:rsid w:val="000B40DB"/>
    <w:rsid w:val="000C4361"/>
    <w:rsid w:val="001B2091"/>
    <w:rsid w:val="0021245B"/>
    <w:rsid w:val="002F7A79"/>
    <w:rsid w:val="003023C4"/>
    <w:rsid w:val="0044701E"/>
    <w:rsid w:val="0054492C"/>
    <w:rsid w:val="0055342B"/>
    <w:rsid w:val="00574971"/>
    <w:rsid w:val="00640D4D"/>
    <w:rsid w:val="006E0D94"/>
    <w:rsid w:val="00730E19"/>
    <w:rsid w:val="007B539B"/>
    <w:rsid w:val="008F6565"/>
    <w:rsid w:val="00916B04"/>
    <w:rsid w:val="009B2107"/>
    <w:rsid w:val="009C0A39"/>
    <w:rsid w:val="009F7241"/>
    <w:rsid w:val="00AB18EA"/>
    <w:rsid w:val="00B57DCD"/>
    <w:rsid w:val="00B74DB9"/>
    <w:rsid w:val="00C11422"/>
    <w:rsid w:val="00C52AB4"/>
    <w:rsid w:val="00C77665"/>
    <w:rsid w:val="00CA4BF4"/>
    <w:rsid w:val="00CA5F39"/>
    <w:rsid w:val="00CF06A7"/>
    <w:rsid w:val="00D135F2"/>
    <w:rsid w:val="00D36AD4"/>
    <w:rsid w:val="00E91268"/>
    <w:rsid w:val="00F83FDD"/>
    <w:rsid w:val="00FE4229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7E93"/>
  <w15:chartTrackingRefBased/>
  <w15:docId w15:val="{3D39C3AC-CA66-4F81-90C4-EF328C3D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AB4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A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4BF4"/>
    <w:pPr>
      <w:keepNext/>
      <w:keepLines/>
      <w:spacing w:before="40" w:after="0" w:line="259" w:lineRule="auto"/>
      <w:outlineLvl w:val="6"/>
    </w:pPr>
    <w:rPr>
      <w:rFonts w:ascii="Cambria" w:eastAsia="Times New Roman" w:hAnsi="Cambria" w:cs="Times New Roman"/>
      <w:i/>
      <w:iCs/>
      <w:color w:val="24406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AB4"/>
  </w:style>
  <w:style w:type="paragraph" w:styleId="Stopka">
    <w:name w:val="footer"/>
    <w:basedOn w:val="Normalny"/>
    <w:link w:val="StopkaZnak"/>
    <w:uiPriority w:val="99"/>
    <w:unhideWhenUsed/>
    <w:rsid w:val="00C5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AB4"/>
  </w:style>
  <w:style w:type="paragraph" w:styleId="Akapitzlist">
    <w:name w:val="List Paragraph"/>
    <w:basedOn w:val="Normalny"/>
    <w:qFormat/>
    <w:rsid w:val="00C52AB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B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4BF4"/>
    <w:rPr>
      <w:rFonts w:ascii="Cambria" w:eastAsia="Times New Roman" w:hAnsi="Cambria" w:cs="Times New Roman"/>
      <w:i/>
      <w:iCs/>
      <w:color w:val="244061"/>
    </w:rPr>
  </w:style>
  <w:style w:type="character" w:customStyle="1" w:styleId="Nagwek3Znak">
    <w:name w:val="Nagłówek 3 Znak"/>
    <w:basedOn w:val="Domylnaczcionkaakapitu"/>
    <w:link w:val="Nagwek3"/>
    <w:uiPriority w:val="9"/>
    <w:rsid w:val="000639A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3F5D-4075-412D-BC0D-7D1D4F3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cp:keywords/>
  <dc:description/>
  <cp:lastModifiedBy>Artur Wiszowaty</cp:lastModifiedBy>
  <cp:revision>7</cp:revision>
  <cp:lastPrinted>2021-05-28T06:09:00Z</cp:lastPrinted>
  <dcterms:created xsi:type="dcterms:W3CDTF">2020-02-25T15:07:00Z</dcterms:created>
  <dcterms:modified xsi:type="dcterms:W3CDTF">2021-05-28T06:23:00Z</dcterms:modified>
</cp:coreProperties>
</file>